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17" w:rsidRDefault="00E61617" w:rsidP="009F5E70">
      <w:pPr>
        <w:pStyle w:val="NormalnyWeb"/>
        <w:spacing w:before="0" w:after="0"/>
        <w:rPr>
          <w:bCs/>
        </w:rPr>
      </w:pPr>
      <w:bookmarkStart w:id="0" w:name="_Hlk531070036"/>
    </w:p>
    <w:bookmarkEnd w:id="0"/>
    <w:p w:rsidR="009F5E70" w:rsidRDefault="000737FD" w:rsidP="000737FD">
      <w:pPr>
        <w:pStyle w:val="NormalnyWeb"/>
        <w:spacing w:before="0" w:after="0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F5E70" w:rsidRPr="00E61617">
        <w:rPr>
          <w:bCs/>
          <w:sz w:val="22"/>
          <w:szCs w:val="22"/>
        </w:rPr>
        <w:tab/>
        <w:t xml:space="preserve"> </w:t>
      </w:r>
      <w:r w:rsidR="009F5E70" w:rsidRPr="00E61617">
        <w:rPr>
          <w:bCs/>
          <w:sz w:val="22"/>
          <w:szCs w:val="22"/>
        </w:rPr>
        <w:tab/>
      </w:r>
      <w:r w:rsidR="009F5E70" w:rsidRPr="00E61617">
        <w:rPr>
          <w:bCs/>
          <w:sz w:val="22"/>
          <w:szCs w:val="22"/>
        </w:rPr>
        <w:tab/>
      </w:r>
      <w:r w:rsidR="009F5E70" w:rsidRPr="00E61617">
        <w:rPr>
          <w:bCs/>
          <w:sz w:val="22"/>
          <w:szCs w:val="22"/>
        </w:rPr>
        <w:tab/>
      </w:r>
      <w:r w:rsidR="009F5E70" w:rsidRPr="00E61617">
        <w:rPr>
          <w:bCs/>
          <w:sz w:val="22"/>
          <w:szCs w:val="22"/>
        </w:rPr>
        <w:tab/>
      </w:r>
      <w:r w:rsidR="009F5E70" w:rsidRPr="00E61617">
        <w:rPr>
          <w:bCs/>
          <w:sz w:val="22"/>
          <w:szCs w:val="22"/>
        </w:rPr>
        <w:tab/>
      </w:r>
      <w:r w:rsidR="009F5E70" w:rsidRPr="00E61617">
        <w:rPr>
          <w:bCs/>
          <w:sz w:val="22"/>
          <w:szCs w:val="22"/>
        </w:rPr>
        <w:tab/>
      </w:r>
      <w:r w:rsidR="000A6159" w:rsidRPr="00E61617">
        <w:rPr>
          <w:sz w:val="22"/>
          <w:szCs w:val="22"/>
        </w:rPr>
        <w:t xml:space="preserve">Sicienko </w:t>
      </w:r>
      <w:r w:rsidR="000A2465" w:rsidRPr="00E61617">
        <w:rPr>
          <w:sz w:val="22"/>
          <w:szCs w:val="22"/>
        </w:rPr>
        <w:t>2019-</w:t>
      </w:r>
      <w:r>
        <w:rPr>
          <w:sz w:val="22"/>
          <w:szCs w:val="22"/>
        </w:rPr>
        <w:t>06</w:t>
      </w:r>
      <w:r w:rsidR="000A2465" w:rsidRPr="00E61617">
        <w:rPr>
          <w:sz w:val="22"/>
          <w:szCs w:val="22"/>
        </w:rPr>
        <w:t>-</w:t>
      </w:r>
      <w:r>
        <w:rPr>
          <w:sz w:val="22"/>
          <w:szCs w:val="22"/>
        </w:rPr>
        <w:t>04</w:t>
      </w:r>
    </w:p>
    <w:p w:rsidR="000737FD" w:rsidRPr="000A6159" w:rsidRDefault="000737FD" w:rsidP="000737FD">
      <w:pPr>
        <w:pStyle w:val="NormalnyWeb"/>
        <w:spacing w:before="0" w:after="0"/>
      </w:pPr>
    </w:p>
    <w:p w:rsidR="009F5E70" w:rsidRPr="000A6159" w:rsidRDefault="000A6159">
      <w:pPr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</w:t>
      </w:r>
    </w:p>
    <w:p w:rsidR="009F5E70" w:rsidRPr="009F5E70" w:rsidRDefault="000A615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9F5E70" w:rsidRDefault="009F5E70">
      <w:pPr>
        <w:rPr>
          <w:rFonts w:ascii="Times New Roman" w:hAnsi="Times New Roman" w:cs="Times New Roman"/>
          <w:sz w:val="28"/>
          <w:szCs w:val="28"/>
        </w:rPr>
      </w:pPr>
    </w:p>
    <w:p w:rsidR="009F5E70" w:rsidRPr="00E61617" w:rsidRDefault="000737FD" w:rsidP="003F006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04.06</w:t>
      </w:r>
      <w:r w:rsidR="000A6159" w:rsidRPr="00E61617">
        <w:rPr>
          <w:rFonts w:ascii="Times New Roman" w:hAnsi="Times New Roman" w:cs="Times New Roman"/>
        </w:rPr>
        <w:t>.2019</w:t>
      </w:r>
      <w:r w:rsidR="009F5E70" w:rsidRPr="00E61617">
        <w:rPr>
          <w:rFonts w:ascii="Times New Roman" w:hAnsi="Times New Roman" w:cs="Times New Roman"/>
        </w:rPr>
        <w:t>r</w:t>
      </w:r>
      <w:r w:rsidR="003F006E" w:rsidRPr="00E61617">
        <w:rPr>
          <w:rFonts w:ascii="Times New Roman" w:hAnsi="Times New Roman" w:cs="Times New Roman"/>
        </w:rPr>
        <w:t>.</w:t>
      </w:r>
      <w:r w:rsidR="009F5E70" w:rsidRPr="00E61617">
        <w:rPr>
          <w:rFonts w:ascii="Times New Roman" w:hAnsi="Times New Roman" w:cs="Times New Roman"/>
        </w:rPr>
        <w:t xml:space="preserve"> w postępowaniu przetargowym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ę przyłącza i przebudowę </w:t>
      </w:r>
      <w:r w:rsidRPr="00FB581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j instalacji kanalizacji sanitarnej i instalacji technologicznej z kuchni dla budynku głównego SP w Kruszynie</w:t>
      </w:r>
      <w:r w:rsidR="00E61617" w:rsidRPr="00E61617">
        <w:rPr>
          <w:rFonts w:ascii="Times New Roman" w:hAnsi="Times New Roman" w:cs="Times New Roman"/>
        </w:rPr>
        <w:t xml:space="preserve"> </w:t>
      </w:r>
      <w:r w:rsidR="009F5E70" w:rsidRPr="00E61617">
        <w:rPr>
          <w:rFonts w:ascii="Times New Roman" w:hAnsi="Times New Roman" w:cs="Times New Roman"/>
        </w:rPr>
        <w:t>wpłynęło zapytanie o treści:</w:t>
      </w:r>
    </w:p>
    <w:p w:rsidR="00E61617" w:rsidRDefault="000737FD" w:rsidP="00B71A9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W</w:t>
      </w:r>
      <w:r w:rsidR="007A0B1B">
        <w:rPr>
          <w:rFonts w:ascii="Times New Roman" w:hAnsi="Times New Roman" w:cs="Times New Roman"/>
          <w:i/>
        </w:rPr>
        <w:t xml:space="preserve"> nawiązaniu do ogłoszonego postę</w:t>
      </w:r>
      <w:r>
        <w:rPr>
          <w:rFonts w:ascii="Times New Roman" w:hAnsi="Times New Roman" w:cs="Times New Roman"/>
          <w:i/>
        </w:rPr>
        <w:t>powania przetargowego proszę o odpowiedź na następujące pytania</w:t>
      </w:r>
      <w:r w:rsidR="00E61617">
        <w:rPr>
          <w:rFonts w:ascii="Times New Roman" w:hAnsi="Times New Roman" w:cs="Times New Roman"/>
          <w:i/>
        </w:rPr>
        <w:t>:</w:t>
      </w:r>
    </w:p>
    <w:p w:rsidR="000737FD" w:rsidRPr="000737FD" w:rsidRDefault="000737FD" w:rsidP="00B71A9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</w:t>
      </w:r>
      <w:r w:rsidRPr="000737FD">
        <w:rPr>
          <w:rFonts w:ascii="Times New Roman" w:hAnsi="Times New Roman" w:cs="Times New Roman"/>
          <w:i/>
        </w:rPr>
        <w:t>. Proszę określić rodzaj wykończenia posadzki w pomieszczeniach</w:t>
      </w:r>
      <w:r w:rsidR="007A0B1B">
        <w:rPr>
          <w:rFonts w:ascii="Times New Roman" w:hAnsi="Times New Roman" w:cs="Times New Roman"/>
          <w:i/>
        </w:rPr>
        <w:t>,</w:t>
      </w:r>
      <w:r w:rsidRPr="000737FD">
        <w:rPr>
          <w:rFonts w:ascii="Times New Roman" w:hAnsi="Times New Roman" w:cs="Times New Roman"/>
          <w:i/>
        </w:rPr>
        <w:t xml:space="preserve"> w których przewiduje się przebudowę kanalizacji sanitarnej wewnątrz budynku.</w:t>
      </w:r>
    </w:p>
    <w:p w:rsidR="000737FD" w:rsidRPr="000737FD" w:rsidRDefault="000737FD" w:rsidP="00B71A9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37FD">
        <w:rPr>
          <w:rFonts w:ascii="Times New Roman" w:hAnsi="Times New Roman" w:cs="Times New Roman"/>
          <w:i/>
        </w:rPr>
        <w:t>2. Proszę określić spos</w:t>
      </w:r>
      <w:r w:rsidR="007A0B1B">
        <w:rPr>
          <w:rFonts w:ascii="Times New Roman" w:hAnsi="Times New Roman" w:cs="Times New Roman"/>
          <w:i/>
        </w:rPr>
        <w:t>ób odtworzenia powierzchni podłó</w:t>
      </w:r>
      <w:r w:rsidRPr="000737FD">
        <w:rPr>
          <w:rFonts w:ascii="Times New Roman" w:hAnsi="Times New Roman" w:cs="Times New Roman"/>
          <w:i/>
        </w:rPr>
        <w:t>g po przeprowadzonych pracach wewnątrz budynku.</w:t>
      </w:r>
    </w:p>
    <w:p w:rsidR="00007846" w:rsidRPr="000737FD" w:rsidRDefault="000737FD" w:rsidP="00B71A9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37FD">
        <w:rPr>
          <w:rFonts w:ascii="Times New Roman" w:hAnsi="Times New Roman" w:cs="Times New Roman"/>
          <w:i/>
        </w:rPr>
        <w:t>3. Zgodnie z dokumentacją projektową wewnątrz budynku do wykonania są odcinki kanalizacji od t0 do t4 oraz od t2 do t2.1, natomiast w przedmiarach dotyczących przebudowy instalacji wewnętrznej kanalizacji dział 7 (pozycje 88-106) opisane są ilości robót dotyczące zakresu zdecydowan</w:t>
      </w:r>
      <w:r w:rsidR="007A0B1B">
        <w:rPr>
          <w:rFonts w:ascii="Times New Roman" w:hAnsi="Times New Roman" w:cs="Times New Roman"/>
          <w:i/>
        </w:rPr>
        <w:t>i</w:t>
      </w:r>
      <w:r w:rsidRPr="000737FD">
        <w:rPr>
          <w:rFonts w:ascii="Times New Roman" w:hAnsi="Times New Roman" w:cs="Times New Roman"/>
          <w:i/>
        </w:rPr>
        <w:t>e większego niż opisane w części rysunkowej dokumentacji projektowej, proszę o dokładne określenie zakresu robót.</w:t>
      </w:r>
    </w:p>
    <w:p w:rsidR="00B71A91" w:rsidRDefault="00B71A91" w:rsidP="00007846">
      <w:pPr>
        <w:pStyle w:val="NormalnyWeb"/>
        <w:spacing w:line="276" w:lineRule="auto"/>
        <w:rPr>
          <w:sz w:val="22"/>
          <w:szCs w:val="22"/>
          <w:u w:val="single"/>
        </w:rPr>
      </w:pPr>
    </w:p>
    <w:p w:rsidR="00007846" w:rsidRDefault="00007846" w:rsidP="00007846">
      <w:pPr>
        <w:pStyle w:val="NormalnyWeb"/>
        <w:spacing w:line="276" w:lineRule="auto"/>
        <w:rPr>
          <w:sz w:val="22"/>
          <w:szCs w:val="22"/>
          <w:u w:val="single"/>
        </w:rPr>
      </w:pPr>
      <w:r w:rsidRPr="00E61617">
        <w:rPr>
          <w:sz w:val="22"/>
          <w:szCs w:val="22"/>
          <w:u w:val="single"/>
        </w:rPr>
        <w:t>Poniżej prze</w:t>
      </w:r>
      <w:r w:rsidR="00534687" w:rsidRPr="00E61617">
        <w:rPr>
          <w:sz w:val="22"/>
          <w:szCs w:val="22"/>
          <w:u w:val="single"/>
        </w:rPr>
        <w:t>d</w:t>
      </w:r>
      <w:r w:rsidR="00E61617" w:rsidRPr="00E61617">
        <w:rPr>
          <w:sz w:val="22"/>
          <w:szCs w:val="22"/>
          <w:u w:val="single"/>
        </w:rPr>
        <w:t>stawiamy odpowiedzi</w:t>
      </w:r>
      <w:r w:rsidRPr="00E61617">
        <w:rPr>
          <w:sz w:val="22"/>
          <w:szCs w:val="22"/>
          <w:u w:val="single"/>
        </w:rPr>
        <w:t>:</w:t>
      </w:r>
    </w:p>
    <w:p w:rsidR="000737FD" w:rsidRPr="000737FD" w:rsidRDefault="000737FD" w:rsidP="000737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="00B71A91">
        <w:rPr>
          <w:rFonts w:ascii="Times New Roman" w:hAnsi="Times New Roman" w:cs="Times New Roman"/>
        </w:rPr>
        <w:t xml:space="preserve"> </w:t>
      </w:r>
      <w:r w:rsidRPr="000737FD">
        <w:rPr>
          <w:rFonts w:ascii="Times New Roman" w:hAnsi="Times New Roman" w:cs="Times New Roman"/>
        </w:rPr>
        <w:t>1</w:t>
      </w:r>
      <w:r w:rsidR="007A0B1B">
        <w:rPr>
          <w:rFonts w:ascii="Times New Roman" w:hAnsi="Times New Roman" w:cs="Times New Roman"/>
        </w:rPr>
        <w:t xml:space="preserve"> i 2</w:t>
      </w:r>
      <w:r w:rsidRPr="000737FD">
        <w:rPr>
          <w:rFonts w:ascii="Times New Roman" w:hAnsi="Times New Roman" w:cs="Times New Roman"/>
        </w:rPr>
        <w:t>. Istniejąca posadzka w szkole, w pomieszczeniach kuchennych, wykonana jest z płytek ceramicznych koloru brązowego na podłożu betonowym.</w:t>
      </w:r>
      <w:r w:rsidR="007A0B1B">
        <w:rPr>
          <w:rFonts w:ascii="Times New Roman" w:hAnsi="Times New Roman" w:cs="Times New Roman"/>
        </w:rPr>
        <w:t xml:space="preserve"> </w:t>
      </w:r>
      <w:r w:rsidRPr="000737FD">
        <w:rPr>
          <w:rFonts w:ascii="Times New Roman" w:hAnsi="Times New Roman" w:cs="Times New Roman"/>
        </w:rPr>
        <w:t>Przewiduje się skucie powierzchni płytek niezbędnej dla wykonania podejść kanalizacyjnych, wykucie bruzd w podłożu ułożenie podej</w:t>
      </w:r>
      <w:r w:rsidR="007A0B1B">
        <w:rPr>
          <w:rFonts w:ascii="Times New Roman" w:hAnsi="Times New Roman" w:cs="Times New Roman"/>
        </w:rPr>
        <w:t>ść kanalizacyjnych z rur  PVC. Po wykonaniu prac należy przywrócić nawierzchnie podłogi do stanu  pierwotnego.</w:t>
      </w:r>
    </w:p>
    <w:p w:rsidR="000737FD" w:rsidRPr="000737FD" w:rsidRDefault="007A0B1B" w:rsidP="000737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3</w:t>
      </w:r>
      <w:r w:rsidR="000737FD" w:rsidRPr="000737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agniemy zauważyć, że umowa będzie miała charakter ryczałtowy. Wszelkie prace należało będzie wykonać w zgodności z dokumentacją projektową.  </w:t>
      </w:r>
      <w:r w:rsidR="00B71A91">
        <w:rPr>
          <w:rFonts w:ascii="Times New Roman" w:hAnsi="Times New Roman" w:cs="Times New Roman"/>
        </w:rPr>
        <w:t xml:space="preserve">Załączony do SIWZ przedmiar ma charakter pomocniczy. W związku z dokonaną </w:t>
      </w:r>
      <w:r w:rsidR="00B71A91">
        <w:rPr>
          <w:rFonts w:ascii="Times New Roman" w:hAnsi="Times New Roman" w:cs="Times New Roman"/>
        </w:rPr>
        <w:t>przez autora projektu</w:t>
      </w:r>
      <w:r w:rsidR="00B71A91">
        <w:rPr>
          <w:rFonts w:ascii="Times New Roman" w:hAnsi="Times New Roman" w:cs="Times New Roman"/>
        </w:rPr>
        <w:t xml:space="preserve"> weryfikacją przedmiaru, z</w:t>
      </w:r>
      <w:r w:rsidR="00BA318C">
        <w:rPr>
          <w:rFonts w:ascii="Times New Roman" w:hAnsi="Times New Roman" w:cs="Times New Roman"/>
        </w:rPr>
        <w:t>ałączamy zweryfikowane</w:t>
      </w:r>
      <w:r w:rsidR="000737FD" w:rsidRPr="000737FD">
        <w:rPr>
          <w:rFonts w:ascii="Times New Roman" w:hAnsi="Times New Roman" w:cs="Times New Roman"/>
        </w:rPr>
        <w:t xml:space="preserve"> przedmiar</w:t>
      </w:r>
      <w:r w:rsidR="00BA318C">
        <w:rPr>
          <w:rFonts w:ascii="Times New Roman" w:hAnsi="Times New Roman" w:cs="Times New Roman"/>
        </w:rPr>
        <w:t>y</w:t>
      </w:r>
      <w:r w:rsidR="000737FD" w:rsidRPr="000737FD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B71A91">
        <w:rPr>
          <w:rFonts w:ascii="Times New Roman" w:hAnsi="Times New Roman" w:cs="Times New Roman"/>
        </w:rPr>
        <w:t>które nadal są tylko dokumentami pomocniczymi dla ułatwienia wyceny oferty.</w:t>
      </w:r>
      <w:r w:rsidR="000737FD" w:rsidRPr="000737FD">
        <w:rPr>
          <w:rFonts w:ascii="Times New Roman" w:hAnsi="Times New Roman" w:cs="Times New Roman"/>
        </w:rPr>
        <w:t xml:space="preserve"> </w:t>
      </w:r>
    </w:p>
    <w:p w:rsidR="00DE6583" w:rsidRDefault="00DE6583" w:rsidP="00007846">
      <w:pPr>
        <w:pStyle w:val="NormalnyWeb"/>
        <w:spacing w:line="276" w:lineRule="auto"/>
        <w:rPr>
          <w:sz w:val="22"/>
          <w:szCs w:val="22"/>
          <w:u w:val="single"/>
        </w:rPr>
      </w:pPr>
    </w:p>
    <w:p w:rsidR="00B71A91" w:rsidRPr="000737FD" w:rsidRDefault="00B71A91" w:rsidP="00007846">
      <w:pPr>
        <w:pStyle w:val="NormalnyWeb"/>
        <w:spacing w:line="276" w:lineRule="auto"/>
        <w:rPr>
          <w:sz w:val="22"/>
          <w:szCs w:val="22"/>
          <w:u w:val="single"/>
        </w:rPr>
      </w:pPr>
    </w:p>
    <w:p w:rsidR="006022FD" w:rsidRPr="00E61617" w:rsidRDefault="006022FD" w:rsidP="006022FD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61617">
        <w:rPr>
          <w:rFonts w:ascii="Times New Roman" w:hAnsi="Times New Roman"/>
        </w:rPr>
        <w:t>W związku z udzielonym powyżej wyjaśnieniem Zamawiający nie dokonuje zmian w Specyfikacji Istotnych Warunków Zamówienia dotyczących terminów co jest zgodne z art. 38 ust. 6 ustawy z dnia 29.01.2004r</w:t>
      </w:r>
      <w:r w:rsidR="003F006E" w:rsidRPr="00E61617">
        <w:rPr>
          <w:rFonts w:ascii="Times New Roman" w:hAnsi="Times New Roman"/>
        </w:rPr>
        <w:t>.</w:t>
      </w:r>
      <w:r w:rsidRPr="00E61617">
        <w:rPr>
          <w:rFonts w:ascii="Times New Roman" w:hAnsi="Times New Roman"/>
        </w:rPr>
        <w:t xml:space="preserve"> Prawo Zamów</w:t>
      </w:r>
      <w:r w:rsidR="00B80AF0" w:rsidRPr="00E61617">
        <w:rPr>
          <w:rFonts w:ascii="Times New Roman" w:hAnsi="Times New Roman"/>
        </w:rPr>
        <w:t>ień Publicznych (tj. Dz.U. z 2018r. poz.1986 z późn. zm</w:t>
      </w:r>
      <w:r w:rsidRPr="00E61617">
        <w:rPr>
          <w:rFonts w:ascii="Times New Roman" w:hAnsi="Times New Roman"/>
        </w:rPr>
        <w:t>.</w:t>
      </w:r>
      <w:r w:rsidR="003F006E" w:rsidRPr="00E61617">
        <w:rPr>
          <w:rFonts w:ascii="Times New Roman" w:hAnsi="Times New Roman"/>
        </w:rPr>
        <w:t>)</w:t>
      </w:r>
    </w:p>
    <w:p w:rsidR="00243470" w:rsidRDefault="00243470" w:rsidP="00F57A15">
      <w:pPr>
        <w:pStyle w:val="NormalnyWeb"/>
        <w:tabs>
          <w:tab w:val="left" w:pos="2556"/>
        </w:tabs>
        <w:spacing w:before="0" w:after="0"/>
      </w:pPr>
    </w:p>
    <w:p w:rsidR="00E61617" w:rsidRDefault="00E61617" w:rsidP="00F57A15">
      <w:pPr>
        <w:pStyle w:val="NormalnyWeb"/>
        <w:tabs>
          <w:tab w:val="left" w:pos="2556"/>
        </w:tabs>
        <w:spacing w:before="0" w:after="0"/>
      </w:pPr>
    </w:p>
    <w:p w:rsidR="00E61617" w:rsidRDefault="00E61617" w:rsidP="00F57A15">
      <w:pPr>
        <w:pStyle w:val="NormalnyWeb"/>
        <w:tabs>
          <w:tab w:val="left" w:pos="2556"/>
        </w:tabs>
        <w:spacing w:before="0" w:after="0"/>
      </w:pPr>
    </w:p>
    <w:sectPr w:rsidR="00E61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70" w:rsidRDefault="009F5E70" w:rsidP="009F5E70">
      <w:pPr>
        <w:spacing w:after="0" w:line="240" w:lineRule="auto"/>
      </w:pPr>
      <w:r>
        <w:separator/>
      </w:r>
    </w:p>
  </w:endnote>
  <w:endnote w:type="continuationSeparator" w:id="0">
    <w:p w:rsidR="009F5E70" w:rsidRDefault="009F5E70" w:rsidP="009F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70" w:rsidRDefault="009F5E70" w:rsidP="009F5E70">
      <w:pPr>
        <w:spacing w:after="0" w:line="240" w:lineRule="auto"/>
      </w:pPr>
      <w:r>
        <w:separator/>
      </w:r>
    </w:p>
  </w:footnote>
  <w:footnote w:type="continuationSeparator" w:id="0">
    <w:p w:rsidR="009F5E70" w:rsidRDefault="009F5E70" w:rsidP="009F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67F"/>
    <w:multiLevelType w:val="hybridMultilevel"/>
    <w:tmpl w:val="A8565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680F"/>
    <w:multiLevelType w:val="hybridMultilevel"/>
    <w:tmpl w:val="D324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76AF"/>
    <w:multiLevelType w:val="hybridMultilevel"/>
    <w:tmpl w:val="A8565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562F7"/>
    <w:multiLevelType w:val="singleLevel"/>
    <w:tmpl w:val="959ACA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FB369D"/>
    <w:multiLevelType w:val="hybridMultilevel"/>
    <w:tmpl w:val="BE5C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A4CD1"/>
    <w:multiLevelType w:val="multilevel"/>
    <w:tmpl w:val="A3628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28C58B1"/>
    <w:multiLevelType w:val="multilevel"/>
    <w:tmpl w:val="675A5F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70"/>
    <w:rsid w:val="00007846"/>
    <w:rsid w:val="000737FD"/>
    <w:rsid w:val="000A2465"/>
    <w:rsid w:val="000A6159"/>
    <w:rsid w:val="00124FEE"/>
    <w:rsid w:val="00163F90"/>
    <w:rsid w:val="00172755"/>
    <w:rsid w:val="001B3C4C"/>
    <w:rsid w:val="001B6F1E"/>
    <w:rsid w:val="00243470"/>
    <w:rsid w:val="002A6D38"/>
    <w:rsid w:val="00366BF9"/>
    <w:rsid w:val="003F006E"/>
    <w:rsid w:val="00406708"/>
    <w:rsid w:val="00415AA5"/>
    <w:rsid w:val="005161F6"/>
    <w:rsid w:val="005244FB"/>
    <w:rsid w:val="00534687"/>
    <w:rsid w:val="005F5C9E"/>
    <w:rsid w:val="006022FD"/>
    <w:rsid w:val="00647BEB"/>
    <w:rsid w:val="006C113E"/>
    <w:rsid w:val="00701434"/>
    <w:rsid w:val="0071090F"/>
    <w:rsid w:val="00723A05"/>
    <w:rsid w:val="007A0B1B"/>
    <w:rsid w:val="007C53E8"/>
    <w:rsid w:val="008164D5"/>
    <w:rsid w:val="008478C8"/>
    <w:rsid w:val="00864534"/>
    <w:rsid w:val="008E1212"/>
    <w:rsid w:val="0092021D"/>
    <w:rsid w:val="009F14C9"/>
    <w:rsid w:val="009F5E70"/>
    <w:rsid w:val="00B31A2E"/>
    <w:rsid w:val="00B71A91"/>
    <w:rsid w:val="00B80AF0"/>
    <w:rsid w:val="00B91938"/>
    <w:rsid w:val="00BA318C"/>
    <w:rsid w:val="00BB13EA"/>
    <w:rsid w:val="00BB3524"/>
    <w:rsid w:val="00BF3E0C"/>
    <w:rsid w:val="00C73439"/>
    <w:rsid w:val="00C758F6"/>
    <w:rsid w:val="00D510AE"/>
    <w:rsid w:val="00D75796"/>
    <w:rsid w:val="00DC4536"/>
    <w:rsid w:val="00DC6088"/>
    <w:rsid w:val="00DE6583"/>
    <w:rsid w:val="00E2034F"/>
    <w:rsid w:val="00E61617"/>
    <w:rsid w:val="00E86416"/>
    <w:rsid w:val="00ED10C3"/>
    <w:rsid w:val="00F51C43"/>
    <w:rsid w:val="00F57A15"/>
    <w:rsid w:val="00F9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DB92E7"/>
  <w15:chartTrackingRefBased/>
  <w15:docId w15:val="{0AC63982-B117-4B68-B38C-89219FA4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02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F5E7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E70"/>
  </w:style>
  <w:style w:type="paragraph" w:styleId="Stopka">
    <w:name w:val="footer"/>
    <w:aliases w:val="stand"/>
    <w:basedOn w:val="Normalny"/>
    <w:link w:val="StopkaZnak"/>
    <w:uiPriority w:val="99"/>
    <w:unhideWhenUsed/>
    <w:rsid w:val="009F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F5E70"/>
  </w:style>
  <w:style w:type="paragraph" w:styleId="Akapitzlist">
    <w:name w:val="List Paragraph"/>
    <w:basedOn w:val="Normalny"/>
    <w:uiPriority w:val="34"/>
    <w:qFormat/>
    <w:rsid w:val="009F5E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2F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022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8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7BEB"/>
    <w:pPr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BEB"/>
    <w:rPr>
      <w:rFonts w:ascii="Arial" w:eastAsia="Times New Roman" w:hAnsi="Arial" w:cs="Times New Roman"/>
      <w:color w:val="FF0000"/>
      <w:sz w:val="20"/>
      <w:szCs w:val="20"/>
      <w:lang w:val="x-none" w:eastAsia="pl-PL"/>
    </w:rPr>
  </w:style>
  <w:style w:type="paragraph" w:customStyle="1" w:styleId="gwp843abc95msonormal">
    <w:name w:val="gwp843abc95_msonormal"/>
    <w:basedOn w:val="Normalny"/>
    <w:rsid w:val="00E61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9BD5-0EA3-42EE-917E-1E21315F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ściak</dc:creator>
  <cp:keywords/>
  <dc:description/>
  <cp:lastModifiedBy>Iwona Ościak</cp:lastModifiedBy>
  <cp:revision>6</cp:revision>
  <cp:lastPrinted>2019-06-04T11:47:00Z</cp:lastPrinted>
  <dcterms:created xsi:type="dcterms:W3CDTF">2019-06-04T10:32:00Z</dcterms:created>
  <dcterms:modified xsi:type="dcterms:W3CDTF">2019-06-04T11:55:00Z</dcterms:modified>
</cp:coreProperties>
</file>